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5BAB" w14:textId="77777777" w:rsidR="00D93AB0" w:rsidRDefault="00D93AB0" w:rsidP="000D2F59">
      <w:pPr>
        <w:spacing w:after="0"/>
        <w:rPr>
          <w:rFonts w:ascii="Arial" w:hAnsi="Arial" w:cs="Arial"/>
          <w:sz w:val="12"/>
          <w:szCs w:val="12"/>
        </w:rPr>
      </w:pPr>
    </w:p>
    <w:p w14:paraId="4BC390AD" w14:textId="77777777" w:rsidR="00D93AB0" w:rsidRDefault="00D93AB0" w:rsidP="000D2F59">
      <w:pPr>
        <w:spacing w:after="0"/>
        <w:rPr>
          <w:rFonts w:ascii="Arial" w:hAnsi="Arial" w:cs="Arial"/>
          <w:sz w:val="12"/>
          <w:szCs w:val="12"/>
        </w:rPr>
      </w:pPr>
    </w:p>
    <w:p w14:paraId="289229B8" w14:textId="77777777" w:rsidR="00D93AB0" w:rsidRDefault="00D93AB0" w:rsidP="000D2F59">
      <w:pPr>
        <w:spacing w:after="0"/>
        <w:rPr>
          <w:rFonts w:ascii="Arial" w:hAnsi="Arial" w:cs="Arial"/>
          <w:sz w:val="12"/>
          <w:szCs w:val="12"/>
        </w:rPr>
      </w:pPr>
    </w:p>
    <w:p w14:paraId="0A574EC4" w14:textId="47AA2D8E" w:rsidR="006B275A" w:rsidRPr="001C734A" w:rsidRDefault="00B562C4" w:rsidP="000D2F59">
      <w:pPr>
        <w:spacing w:after="0"/>
        <w:rPr>
          <w:rFonts w:ascii="Arial" w:hAnsi="Arial" w:cs="Arial"/>
          <w:sz w:val="16"/>
          <w:szCs w:val="16"/>
        </w:rPr>
      </w:pPr>
      <w:r w:rsidRPr="001C73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79C04" wp14:editId="01690D50">
                <wp:simplePos x="0" y="0"/>
                <wp:positionH relativeFrom="column">
                  <wp:posOffset>904875</wp:posOffset>
                </wp:positionH>
                <wp:positionV relativeFrom="paragraph">
                  <wp:posOffset>-752475</wp:posOffset>
                </wp:positionV>
                <wp:extent cx="5076825" cy="628650"/>
                <wp:effectExtent l="9525" t="698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286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D48C" w14:textId="77777777" w:rsidR="000E1BEC" w:rsidRPr="00C902BD" w:rsidRDefault="000E1BEC" w:rsidP="00C55D0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02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aleah Gardens Middle School</w:t>
                            </w:r>
                          </w:p>
                          <w:p w14:paraId="256DF5B3" w14:textId="3492DF79" w:rsidR="000E1BEC" w:rsidRPr="00C902BD" w:rsidRDefault="009B1870" w:rsidP="00F7605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023E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5800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023E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0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023E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0E1BEC" w:rsidRPr="00C902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ighth Grade Subject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79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-59.25pt;width:399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UjKwIAAFAEAAAOAAAAZHJzL2Uyb0RvYy54bWysVG1v2yAQ/j5p/wHxfbHjJWlqxam6ZJ0m&#10;dS9Sux+AMY7RgGNAYme/vgdOs6ib9mFaIiGOOx6ee+7Oq5tBK3IQzkswFZ1OckqE4dBIs6vot8e7&#10;N0tKfGCmYQqMqOhReHqzfv1q1dtSFNCBaoQjCGJ82duKdiHYMss874RmfgJWGHS24DQLaLpd1jjW&#10;I7pWWZHni6wH11gHXHiPp9vRSdcJv20FD1/a1otAVEWRW0irS2sd12y9YuXOMdtJfqLB/oGFZtLg&#10;o2eoLQuM7J38DUpL7sBDGyYcdAZtK7lIOWA20/xFNg8dsyLlguJ4e5bJ/z9Y/vnw1RHZVLSgxDCN&#10;JXoUQyDvYCBvozq99SUGPVgMCwMeY5VTpt7eA//uiYFNx8xO3DoHfSdYg+ym8WZ2cXXE8RGk7j9B&#10;g8+wfYAENLROR+lQDILoWKXjuTKRCsfDeX61WBZzSjj6FsVyMU+ly1j5fNs6Hz4I0CRuKuqw8gmd&#10;He59iGxY+RwSH/OgZHMnlUqG29Ub5ciBYZdsr+I/JfAiTBnSV/R6jjz+DpGn358gtAzY7krqii7P&#10;QayMsr03TWrGwKQa90hZmZOOUbpRxDDUw6kuNTRHVNTB2NY4hrjpwP2kpMeWrqj/sWdOUKI+GqzK&#10;9XQ2izOQjNn8qkDDXXrqSw8zHKEqGigZt5swzs3eOrnr8KWxDwzcYiVbmUSOJR9ZnXhj2ybtTyMW&#10;5+LSTlG/PgTrJwAAAP//AwBQSwMEFAAGAAgAAAAhAK6O05bfAAAADAEAAA8AAABkcnMvZG93bnJl&#10;di54bWxMj8FOwzAQRO9I/IO1SNxaJ6FBbRqnQpUQN6QWLtyc2I2j2uvIdpv079me4LazO5p9U+9m&#10;Z9lVhzh4FJAvM2AaO68G7AV8f70v1sBikqik9agF3HSEXfP4UMtK+QkP+npMPaMQjJUUYFIaK85j&#10;Z7STcelHjXQ7+eBkIhl6roKcKNxZXmTZK3dyQPpg5Kj3Rnfn48UJeDn4suvR3tS0jycjY/v58ROE&#10;eH6a37bAkp7Tnxnu+IQODTG1/oIqMkt6VZRkFbDI8zVNZNmsCqrX3lebEnhT8/8lml8AAAD//wMA&#10;UEsBAi0AFAAGAAgAAAAhALaDOJL+AAAA4QEAABMAAAAAAAAAAAAAAAAAAAAAAFtDb250ZW50X1R5&#10;cGVzXS54bWxQSwECLQAUAAYACAAAACEAOP0h/9YAAACUAQAACwAAAAAAAAAAAAAAAAAvAQAAX3Jl&#10;bHMvLnJlbHNQSwECLQAUAAYACAAAACEA9K0FIysCAABQBAAADgAAAAAAAAAAAAAAAAAuAgAAZHJz&#10;L2Uyb0RvYy54bWxQSwECLQAUAAYACAAAACEAro7Tlt8AAAAMAQAADwAAAAAAAAAAAAAAAACFBAAA&#10;ZHJzL2Rvd25yZXYueG1sUEsFBgAAAAAEAAQA8wAAAJEFAAAAAA==&#10;" fillcolor="#d7d7d7">
                <v:textbox>
                  <w:txbxContent>
                    <w:p w14:paraId="7E33D48C" w14:textId="77777777" w:rsidR="000E1BEC" w:rsidRPr="00C902BD" w:rsidRDefault="000E1BEC" w:rsidP="00C55D0D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02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ialeah Gardens Middle School</w:t>
                      </w:r>
                    </w:p>
                    <w:p w14:paraId="256DF5B3" w14:textId="3492DF79" w:rsidR="000E1BEC" w:rsidRPr="00C902BD" w:rsidRDefault="009B1870" w:rsidP="00F7605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023E3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9 </w:t>
                      </w:r>
                      <w:r w:rsidR="0058007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023E3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8007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023E3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0E1BEC" w:rsidRPr="00C902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ighth Grade Subject Selection</w:t>
                      </w:r>
                    </w:p>
                  </w:txbxContent>
                </v:textbox>
              </v:shape>
            </w:pict>
          </mc:Fallback>
        </mc:AlternateContent>
      </w:r>
      <w:r w:rsidRPr="001C73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070F5" wp14:editId="7B6A3800">
                <wp:simplePos x="0" y="0"/>
                <wp:positionH relativeFrom="column">
                  <wp:posOffset>-142875</wp:posOffset>
                </wp:positionH>
                <wp:positionV relativeFrom="paragraph">
                  <wp:posOffset>-695325</wp:posOffset>
                </wp:positionV>
                <wp:extent cx="714375" cy="571500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ABD9" w14:textId="77777777" w:rsidR="000E1BEC" w:rsidRPr="00EA394D" w:rsidRDefault="000E1BEC" w:rsidP="002814D3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04361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3B116159" w14:textId="77777777" w:rsidR="000E1BEC" w:rsidRPr="000D2F59" w:rsidRDefault="000E1BEC" w:rsidP="000D2F59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2A06A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8888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070F5" id="Text Box 2" o:spid="_x0000_s1027" type="#_x0000_t202" style="position:absolute;margin-left:-11.25pt;margin-top:-54.75pt;width:56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/pLQIAAFYEAAAOAAAAZHJzL2Uyb0RvYy54bWysVNuO0zAQfUfiHyy/0ySlobtR09XSZRHS&#10;cpF2+QDHcRILx2Nst0n5esZOtkTAEyIPlsczPj4zZya7m7FX5CSsk6BLmq1SSoTmUEvdlvTr0/2r&#10;K0qcZ7pmCrQo6Vk4erN/+WI3mEKsoQNVC0sQRLtiMCXtvDdFkjjeiZ65FRih0dmA7ZlH07ZJbdmA&#10;6L1K1mn6JhnA1sYCF87h6d3kpPuI3zSC+89N44QnqqTIzcfVxrUKa7LfsaK1zHSSzzTYP7DomdT4&#10;6AXqjnlGjlb+AdVLbsFB41cc+gSaRnIRc8BssvS3bB47ZkTMBYvjzKVM7v/B8k+nL5bIGrWjRLMe&#10;JXoSoydvYSTrUJ3BuAKDHg2G+RGPQ2TI1JkH4N8c0XDomG7FrbUwdILVyC4LN5PF1QnHBZBq+Ag1&#10;PsOOHiLQ2Ng+AGIxCKKjSueLMoEKx8Nttnm9zSnh6Mq3WZ5G5RJWPF821vn3AnoSNiW1KHwEZ6cH&#10;5wMZVjyHRPKgZH0vlYqGbauDsuTEsEkOafgif8xxGaY0GUp6na/zKf+lzy0hIsJfIXrpsduV7Et6&#10;dXmHFaFq73Qde9EzqaY9UlZ6LmOo3FRDP1bjrNesTgX1GetqYWpuHEbcdGB/UDJgY5fUfT8yKyhR&#10;HzRqc51tNmESorHJt2s07NJTLT1Mc4Qqqadk2h78ND1HY2Xb4UtTN2i4RT0bGWsdhJ9YzfSxeaME&#10;86CF6VjaMerX72D/EwAA//8DAFBLAwQUAAYACAAAACEAvD3bDN4AAAALAQAADwAAAGRycy9kb3du&#10;cmV2LnhtbExPy07DMBC8I/EP1iJxa+0EqNoQp0IVcOmFFnrg5sZLHsTrKHbblK9ne4Lb7MxodiZf&#10;jq4TRxxC40lDMlUgkEpvG6o0fLy/TOYgQjRkTecJNZwxwLK4vspNZv2JNnjcxkpwCIXMaKhj7DMp&#10;Q1mjM2HqeyTWvvzgTORzqKQdzInDXSdTpWbSmYb4Q216XNVYfm8PTgO27Y9rV+7s1293cna/3n2+&#10;Pida396MT48gIo7xzwyX+lwdCu609weyQXQaJmn6wFYGiVowYstC8br9hWFCFrn8v6H4BQAA//8D&#10;AFBLAQItABQABgAIAAAAIQC2gziS/gAAAOEBAAATAAAAAAAAAAAAAAAAAAAAAABbQ29udGVudF9U&#10;eXBlc10ueG1sUEsBAi0AFAAGAAgAAAAhADj9If/WAAAAlAEAAAsAAAAAAAAAAAAAAAAALwEAAF9y&#10;ZWxzLy5yZWxzUEsBAi0AFAAGAAgAAAAhAM2YH+ktAgAAVgQAAA4AAAAAAAAAAAAAAAAALgIAAGRy&#10;cy9lMm9Eb2MueG1sUEsBAi0AFAAGAAgAAAAhALw92wzeAAAACwEAAA8AAAAAAAAAAAAAAAAAhwQA&#10;AGRycy9kb3ducmV2LnhtbFBLBQYAAAAABAAEAPMAAACSBQAAAAA=&#10;" fillcolor="#c00000">
                <v:textbox>
                  <w:txbxContent>
                    <w:p w14:paraId="3314ABD9" w14:textId="77777777" w:rsidR="000E1BEC" w:rsidRPr="00EA394D" w:rsidRDefault="000E1BEC" w:rsidP="002814D3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043610">
                        <w:rPr>
                          <w:rFonts w:ascii="Arial" w:hAnsi="Arial" w:cs="Arial"/>
                          <w:sz w:val="72"/>
                          <w:szCs w:val="72"/>
                        </w:rPr>
                        <w:t>8</w:t>
                      </w:r>
                    </w:p>
                    <w:p w14:paraId="3B116159" w14:textId="77777777" w:rsidR="000E1BEC" w:rsidRPr="000D2F59" w:rsidRDefault="000E1BEC" w:rsidP="000D2F59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8</w:t>
                      </w:r>
                      <w:r w:rsidRPr="002A06A0">
                        <w:rPr>
                          <w:rFonts w:ascii="Arial" w:hAnsi="Arial" w:cs="Arial"/>
                          <w:sz w:val="72"/>
                          <w:szCs w:val="72"/>
                        </w:rPr>
                        <w:t>8888888888</w:t>
                      </w:r>
                    </w:p>
                  </w:txbxContent>
                </v:textbox>
              </v:shape>
            </w:pict>
          </mc:Fallback>
        </mc:AlternateContent>
      </w:r>
      <w:r w:rsidR="000D2F59" w:rsidRPr="001C734A">
        <w:rPr>
          <w:rFonts w:ascii="Arial" w:hAnsi="Arial" w:cs="Arial"/>
          <w:sz w:val="16"/>
          <w:szCs w:val="16"/>
        </w:rPr>
        <w:t>Student Name _________________________________</w:t>
      </w:r>
      <w:r w:rsidR="000B4DF7" w:rsidRPr="001C734A">
        <w:rPr>
          <w:rFonts w:ascii="Arial" w:hAnsi="Arial" w:cs="Arial"/>
          <w:sz w:val="16"/>
          <w:szCs w:val="16"/>
        </w:rPr>
        <w:t>_____</w:t>
      </w:r>
      <w:r w:rsidR="000B4DF7">
        <w:rPr>
          <w:rFonts w:ascii="Arial" w:hAnsi="Arial" w:cs="Arial"/>
          <w:sz w:val="20"/>
          <w:szCs w:val="20"/>
        </w:rPr>
        <w:t xml:space="preserve">     </w:t>
      </w:r>
      <w:r w:rsidR="001C734A">
        <w:rPr>
          <w:rFonts w:ascii="Arial" w:hAnsi="Arial" w:cs="Arial"/>
          <w:sz w:val="20"/>
          <w:szCs w:val="20"/>
        </w:rPr>
        <w:tab/>
      </w:r>
      <w:r w:rsidR="001C734A">
        <w:rPr>
          <w:rFonts w:ascii="Arial" w:hAnsi="Arial" w:cs="Arial"/>
          <w:sz w:val="20"/>
          <w:szCs w:val="20"/>
        </w:rPr>
        <w:tab/>
      </w:r>
      <w:r w:rsidR="000D2F59" w:rsidRPr="001C734A">
        <w:rPr>
          <w:rFonts w:ascii="Arial" w:hAnsi="Arial" w:cs="Arial"/>
          <w:sz w:val="16"/>
          <w:szCs w:val="16"/>
        </w:rPr>
        <w:t>Student I</w:t>
      </w:r>
      <w:r w:rsidR="001A56F9" w:rsidRPr="001C734A">
        <w:rPr>
          <w:rFonts w:ascii="Arial" w:hAnsi="Arial" w:cs="Arial"/>
          <w:sz w:val="16"/>
          <w:szCs w:val="16"/>
        </w:rPr>
        <w:t>D#_________</w:t>
      </w:r>
      <w:r w:rsidR="000B4DF7" w:rsidRPr="001C734A">
        <w:rPr>
          <w:rFonts w:ascii="Arial" w:hAnsi="Arial" w:cs="Arial"/>
          <w:sz w:val="16"/>
          <w:szCs w:val="16"/>
        </w:rPr>
        <w:t>_</w:t>
      </w:r>
      <w:r w:rsidR="001A56F9" w:rsidRPr="001C734A">
        <w:rPr>
          <w:rFonts w:ascii="Arial" w:hAnsi="Arial" w:cs="Arial"/>
          <w:sz w:val="16"/>
          <w:szCs w:val="16"/>
        </w:rPr>
        <w:t>_____</w:t>
      </w:r>
      <w:r w:rsidR="006B275A" w:rsidRPr="001C734A">
        <w:rPr>
          <w:rFonts w:ascii="Arial" w:hAnsi="Arial" w:cs="Arial"/>
          <w:sz w:val="16"/>
          <w:szCs w:val="16"/>
        </w:rPr>
        <w:t>_______</w:t>
      </w:r>
      <w:r w:rsidR="001A56F9" w:rsidRPr="001C734A">
        <w:rPr>
          <w:rFonts w:ascii="Arial" w:hAnsi="Arial" w:cs="Arial"/>
          <w:sz w:val="16"/>
          <w:szCs w:val="16"/>
        </w:rPr>
        <w:t xml:space="preserve"> </w:t>
      </w:r>
    </w:p>
    <w:p w14:paraId="4BF761FD" w14:textId="6D09417D" w:rsidR="000B4DF7" w:rsidRPr="001C734A" w:rsidRDefault="000B4DF7" w:rsidP="00FC1BE7">
      <w:pPr>
        <w:spacing w:after="0"/>
        <w:rPr>
          <w:rFonts w:ascii="Arial" w:hAnsi="Arial" w:cs="Arial"/>
          <w:sz w:val="16"/>
          <w:szCs w:val="16"/>
        </w:rPr>
      </w:pPr>
      <w:r w:rsidRPr="001C734A">
        <w:rPr>
          <w:rFonts w:ascii="Arial" w:hAnsi="Arial" w:cs="Arial"/>
          <w:sz w:val="16"/>
          <w:szCs w:val="16"/>
        </w:rPr>
        <w:tab/>
      </w:r>
      <w:r w:rsidRPr="001C734A">
        <w:rPr>
          <w:rFonts w:ascii="Arial" w:hAnsi="Arial" w:cs="Arial"/>
          <w:sz w:val="16"/>
          <w:szCs w:val="16"/>
        </w:rPr>
        <w:tab/>
        <w:t>(Last Name, First Name)</w:t>
      </w:r>
    </w:p>
    <w:p w14:paraId="1C33F36A" w14:textId="77777777" w:rsidR="000B4DF7" w:rsidRPr="001C734A" w:rsidRDefault="006B275A" w:rsidP="00FC1BE7">
      <w:pPr>
        <w:spacing w:after="0"/>
        <w:rPr>
          <w:rFonts w:ascii="Arial" w:hAnsi="Arial" w:cs="Arial"/>
          <w:sz w:val="16"/>
          <w:szCs w:val="16"/>
        </w:rPr>
      </w:pPr>
      <w:r w:rsidRPr="009E1D80">
        <w:rPr>
          <w:rFonts w:ascii="Arial" w:hAnsi="Arial" w:cs="Arial"/>
          <w:sz w:val="20"/>
          <w:szCs w:val="20"/>
        </w:rPr>
        <w:t xml:space="preserve">    </w:t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>
        <w:rPr>
          <w:rFonts w:ascii="Arial" w:hAnsi="Arial" w:cs="Arial"/>
          <w:sz w:val="20"/>
          <w:szCs w:val="20"/>
        </w:rPr>
        <w:tab/>
      </w:r>
      <w:r w:rsidR="000B4DF7" w:rsidRPr="001C734A">
        <w:rPr>
          <w:rFonts w:ascii="Arial" w:hAnsi="Arial" w:cs="Arial"/>
          <w:sz w:val="16"/>
          <w:szCs w:val="16"/>
        </w:rPr>
        <w:t xml:space="preserve"> Phone</w:t>
      </w:r>
      <w:r w:rsidR="000D2F59" w:rsidRPr="001C734A">
        <w:rPr>
          <w:rFonts w:ascii="Arial" w:hAnsi="Arial" w:cs="Arial"/>
          <w:sz w:val="16"/>
          <w:szCs w:val="16"/>
        </w:rPr>
        <w:t xml:space="preserve"> Number ______</w:t>
      </w:r>
      <w:r w:rsidR="002814D3" w:rsidRPr="001C734A">
        <w:rPr>
          <w:rFonts w:ascii="Arial" w:hAnsi="Arial" w:cs="Arial"/>
          <w:sz w:val="16"/>
          <w:szCs w:val="16"/>
        </w:rPr>
        <w:t>_____________</w:t>
      </w:r>
    </w:p>
    <w:p w14:paraId="484F541C" w14:textId="4C3D1371" w:rsidR="002A4EB2" w:rsidRPr="001C734A" w:rsidRDefault="00F475CF" w:rsidP="00FC1BE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AFF7" wp14:editId="2AFBAEA0">
                <wp:simplePos x="0" y="0"/>
                <wp:positionH relativeFrom="column">
                  <wp:posOffset>4772025</wp:posOffset>
                </wp:positionH>
                <wp:positionV relativeFrom="paragraph">
                  <wp:posOffset>8246110</wp:posOffset>
                </wp:positionV>
                <wp:extent cx="1419225" cy="2286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E1B43" w14:textId="537FA9EB" w:rsidR="00F475CF" w:rsidRPr="00F475CF" w:rsidRDefault="00F253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Updated 3</w:t>
                            </w:r>
                            <w:r w:rsidR="00F47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5.75pt;margin-top:649.3pt;width:111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u1RQIAAIAEAAAOAAAAZHJzL2Uyb0RvYy54bWysVEuP2jAQvlfqf7B8Lwnh0V1EWFFWVJXQ&#10;7kpQ7dk4DrHkeFzbkNBf37FDWLrtqerFmfGM5/F9M5k/tLUiJ2GdBJ3T4SClRGgOhdSHnH7frT/d&#10;UeI80wVToEVOz8LRh8XHD/PGzEQGFahCWIJBtJs1JqeV92aWJI5XomZuAEZoNJZga+ZRtYeksKzB&#10;6LVKsjSdJg3Ywljgwjm8feyMdBHjl6Xg/rksnfBE5RRr8/G08dyHM1nM2exgmakkv5TB/qGKmkmN&#10;Sa+hHpln5GjlH6FqyS04KP2AQ51AWUouYg/YzTB91822YkbEXhAcZ64wuf8Xlj+dXiyRRU5HlGhW&#10;I0U70XryBVoyCug0xs3QaWvQzbd4jSz39w4vQ9NtaevwxXYI2hHn8xXbEIyHR+PhfZZNKOFoy7K7&#10;aRrBT95eG+v8VwE1CUJOLXIXIWWnjfNYCbr2LiGZAyWLtVQqKmFexEpZcmLItPKxRnzxm5fSpMnp&#10;dDRJY2AN4XkXWWlMEHrtegqSb/dtRCbr+91DcUYYLHRj5AxfS6x1w5x/YRbnBjvHXfDPeJQKMBdc&#10;JEoqsD//dh/8kU60UtLgHObU/TgyKyhR3zQSfT8cj8PgRmU8+ZyhYm8t+1uLPtYrQACGuHWGRzH4&#10;e9WLpYX6FVdmGbKiiWmOuXPqe3Hlu+3AleNiuYxOOKqG+Y3eGh5CB8ADE7v2lVlzocsj0U/QTyyb&#10;vWOt8w0vNSyPHkoZKQ04d6he4Mcxj0xfVjLs0a0evd5+HItfAAAA//8DAFBLAwQUAAYACAAAACEA&#10;D9m1HeQAAAANAQAADwAAAGRycy9kb3ducmV2LnhtbEyPS0/DMBCE70j8B2uRuCDqtCFJG+JUCPGQ&#10;uNHwEDc3XpKIeB3Fbhr+PcsJjjvzaXam2M62FxOOvnOkYLmIQCDVznTUKHip7i/XIHzQZHTvCBV8&#10;o4dteXpS6Ny4Iz3jtAuN4BDyuVbQhjDkUvq6Rav9wg1I7H260erA59hIM+ojh9terqIolVZ3xB9a&#10;PeBti/XX7mAVfFw0709+fng9xkk83D1OVfZmKqXOz+abaxAB5/AHw299rg4ld9q7AxkvegVZskwY&#10;ZWO1WacgGNlkCc/bsxTHVynIspD/V5Q/AAAA//8DAFBLAQItABQABgAIAAAAIQC2gziS/gAAAOEB&#10;AAATAAAAAAAAAAAAAAAAAAAAAABbQ29udGVudF9UeXBlc10ueG1sUEsBAi0AFAAGAAgAAAAhADj9&#10;If/WAAAAlAEAAAsAAAAAAAAAAAAAAAAALwEAAF9yZWxzLy5yZWxzUEsBAi0AFAAGAAgAAAAhAKFX&#10;W7VFAgAAgAQAAA4AAAAAAAAAAAAAAAAALgIAAGRycy9lMm9Eb2MueG1sUEsBAi0AFAAGAAgAAAAh&#10;AA/ZtR3kAAAADQEAAA8AAAAAAAAAAAAAAAAAnwQAAGRycy9kb3ducmV2LnhtbFBLBQYAAAAABAAE&#10;APMAAACwBQAAAAA=&#10;" fillcolor="white [3201]" stroked="f" strokeweight=".5pt">
                <v:textbox>
                  <w:txbxContent>
                    <w:p w14:paraId="1A6E1B43" w14:textId="537FA9EB" w:rsidR="00F475CF" w:rsidRPr="00F475CF" w:rsidRDefault="00F253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Updated 3</w:t>
                      </w:r>
                      <w:r w:rsidR="00F47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 w:rsidR="000B4DF7" w:rsidRPr="001C734A">
        <w:rPr>
          <w:rFonts w:ascii="Arial" w:hAnsi="Arial" w:cs="Arial"/>
          <w:sz w:val="16"/>
          <w:szCs w:val="16"/>
        </w:rPr>
        <w:t xml:space="preserve">Parent Signature_____________________________________    </w:t>
      </w:r>
      <w:r w:rsidR="001C734A">
        <w:rPr>
          <w:rFonts w:ascii="Arial" w:hAnsi="Arial" w:cs="Arial"/>
          <w:sz w:val="16"/>
          <w:szCs w:val="16"/>
        </w:rPr>
        <w:tab/>
      </w:r>
      <w:r w:rsidR="001C734A">
        <w:rPr>
          <w:rFonts w:ascii="Arial" w:hAnsi="Arial" w:cs="Arial"/>
          <w:sz w:val="16"/>
          <w:szCs w:val="16"/>
        </w:rPr>
        <w:tab/>
        <w:t xml:space="preserve"> </w:t>
      </w:r>
      <w:r w:rsidR="001A56F9" w:rsidRPr="001C734A">
        <w:rPr>
          <w:rFonts w:ascii="Arial" w:hAnsi="Arial" w:cs="Arial"/>
          <w:sz w:val="16"/>
          <w:szCs w:val="16"/>
        </w:rPr>
        <w:t>Date</w:t>
      </w:r>
      <w:r w:rsidR="00C902BD" w:rsidRPr="001C734A">
        <w:rPr>
          <w:rFonts w:ascii="Arial" w:hAnsi="Arial" w:cs="Arial"/>
          <w:sz w:val="16"/>
          <w:szCs w:val="16"/>
        </w:rPr>
        <w:t>_______________________</w:t>
      </w:r>
      <w:r w:rsidR="006B275A" w:rsidRPr="001C734A">
        <w:rPr>
          <w:rFonts w:ascii="Arial" w:hAnsi="Arial" w:cs="Arial"/>
          <w:sz w:val="16"/>
          <w:szCs w:val="16"/>
        </w:rPr>
        <w:t>____</w:t>
      </w:r>
      <w:r w:rsidR="002814D3" w:rsidRPr="001C734A">
        <w:rPr>
          <w:rFonts w:ascii="Arial" w:hAnsi="Arial" w:cs="Arial"/>
          <w:sz w:val="16"/>
          <w:szCs w:val="16"/>
        </w:rPr>
        <w:t xml:space="preserve">     </w:t>
      </w:r>
    </w:p>
    <w:tbl>
      <w:tblPr>
        <w:tblStyle w:val="TableGrid"/>
        <w:tblpPr w:leftFromText="180" w:rightFromText="180" w:vertAnchor="text" w:horzAnchor="margin" w:tblpY="56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267"/>
        <w:gridCol w:w="471"/>
        <w:gridCol w:w="1800"/>
        <w:gridCol w:w="360"/>
        <w:gridCol w:w="540"/>
        <w:gridCol w:w="2250"/>
        <w:gridCol w:w="360"/>
        <w:gridCol w:w="720"/>
        <w:gridCol w:w="2808"/>
      </w:tblGrid>
      <w:tr w:rsidR="00783CA0" w:rsidRPr="00147722" w14:paraId="5BB7AB72" w14:textId="77777777" w:rsidTr="00783CA0">
        <w:tc>
          <w:tcPr>
            <w:tcW w:w="2538" w:type="dxa"/>
            <w:gridSpan w:val="3"/>
            <w:shd w:val="clear" w:color="auto" w:fill="E5B8B7" w:themeFill="accent2" w:themeFillTint="66"/>
          </w:tcPr>
          <w:p w14:paraId="416DA421" w14:textId="77777777" w:rsidR="00783CA0" w:rsidRPr="00783CA0" w:rsidRDefault="00783CA0" w:rsidP="00783CA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anguage Arts</w:t>
            </w:r>
            <w:r w:rsidRPr="00783CA0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3150" w:type="dxa"/>
            <w:gridSpan w:val="3"/>
            <w:shd w:val="clear" w:color="auto" w:fill="E5B8B7" w:themeFill="accent2" w:themeFillTint="66"/>
          </w:tcPr>
          <w:p w14:paraId="263E56D6" w14:textId="77777777" w:rsidR="00783CA0" w:rsidRPr="00783CA0" w:rsidRDefault="00783CA0" w:rsidP="00783CA0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Mathematics</w:t>
            </w: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40962935" w14:textId="77777777" w:rsidR="00783CA0" w:rsidRPr="00783CA0" w:rsidRDefault="00783CA0" w:rsidP="00783CA0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Science</w:t>
            </w:r>
          </w:p>
        </w:tc>
      </w:tr>
      <w:tr w:rsidR="00783CA0" w:rsidRPr="00147722" w14:paraId="123E0E81" w14:textId="77777777" w:rsidTr="00783CA0">
        <w:trPr>
          <w:trHeight w:val="293"/>
        </w:trPr>
        <w:tc>
          <w:tcPr>
            <w:tcW w:w="267" w:type="dxa"/>
          </w:tcPr>
          <w:p w14:paraId="30392269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1AE9E280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08</w:t>
            </w:r>
          </w:p>
        </w:tc>
        <w:tc>
          <w:tcPr>
            <w:tcW w:w="1800" w:type="dxa"/>
          </w:tcPr>
          <w:p w14:paraId="19A2FF80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Language Arts 3</w:t>
            </w:r>
          </w:p>
        </w:tc>
        <w:tc>
          <w:tcPr>
            <w:tcW w:w="360" w:type="dxa"/>
          </w:tcPr>
          <w:p w14:paraId="1D30916B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6B476706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08</w:t>
            </w:r>
          </w:p>
        </w:tc>
        <w:tc>
          <w:tcPr>
            <w:tcW w:w="2250" w:type="dxa"/>
          </w:tcPr>
          <w:p w14:paraId="2D483104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Mathematics  3</w:t>
            </w:r>
          </w:p>
        </w:tc>
        <w:tc>
          <w:tcPr>
            <w:tcW w:w="360" w:type="dxa"/>
          </w:tcPr>
          <w:p w14:paraId="458D2638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52FFFBEC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C08</w:t>
            </w:r>
          </w:p>
        </w:tc>
        <w:tc>
          <w:tcPr>
            <w:tcW w:w="2808" w:type="dxa"/>
          </w:tcPr>
          <w:p w14:paraId="417074CF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Comprehensive Science 3</w:t>
            </w:r>
          </w:p>
        </w:tc>
      </w:tr>
      <w:tr w:rsidR="00783CA0" w:rsidRPr="00147722" w14:paraId="1AFAFD9E" w14:textId="77777777" w:rsidTr="00783CA0">
        <w:tc>
          <w:tcPr>
            <w:tcW w:w="267" w:type="dxa"/>
          </w:tcPr>
          <w:p w14:paraId="71BF3484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4F4E9AFF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18</w:t>
            </w:r>
          </w:p>
        </w:tc>
        <w:tc>
          <w:tcPr>
            <w:tcW w:w="1800" w:type="dxa"/>
          </w:tcPr>
          <w:p w14:paraId="159D09F9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Language Arts 3, Advanced</w:t>
            </w:r>
          </w:p>
        </w:tc>
        <w:tc>
          <w:tcPr>
            <w:tcW w:w="360" w:type="dxa"/>
          </w:tcPr>
          <w:p w14:paraId="4494470F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0776EDBC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14</w:t>
            </w:r>
          </w:p>
        </w:tc>
        <w:tc>
          <w:tcPr>
            <w:tcW w:w="2250" w:type="dxa"/>
          </w:tcPr>
          <w:p w14:paraId="788AEC42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Geometry, Honors (High School Credit)</w:t>
            </w:r>
          </w:p>
        </w:tc>
        <w:tc>
          <w:tcPr>
            <w:tcW w:w="360" w:type="dxa"/>
          </w:tcPr>
          <w:p w14:paraId="04968B34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1E66FAAC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C20</w:t>
            </w:r>
          </w:p>
        </w:tc>
        <w:tc>
          <w:tcPr>
            <w:tcW w:w="2808" w:type="dxa"/>
          </w:tcPr>
          <w:p w14:paraId="6FAB5579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Physical Science, Honors</w:t>
            </w:r>
          </w:p>
        </w:tc>
      </w:tr>
      <w:tr w:rsidR="00783CA0" w:rsidRPr="00147722" w14:paraId="40C0197D" w14:textId="77777777" w:rsidTr="00783CA0">
        <w:tc>
          <w:tcPr>
            <w:tcW w:w="267" w:type="dxa"/>
          </w:tcPr>
          <w:p w14:paraId="29E05737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1E7E9107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28</w:t>
            </w:r>
          </w:p>
        </w:tc>
        <w:tc>
          <w:tcPr>
            <w:tcW w:w="1800" w:type="dxa"/>
          </w:tcPr>
          <w:p w14:paraId="788E8E49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Language Arts 3, Advanced Gifted</w:t>
            </w:r>
          </w:p>
        </w:tc>
        <w:tc>
          <w:tcPr>
            <w:tcW w:w="360" w:type="dxa"/>
          </w:tcPr>
          <w:p w14:paraId="0FF57112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55FF7E67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24</w:t>
            </w:r>
          </w:p>
        </w:tc>
        <w:tc>
          <w:tcPr>
            <w:tcW w:w="2250" w:type="dxa"/>
          </w:tcPr>
          <w:p w14:paraId="45A11E78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Geometry Honors Gifted (High School Credit)</w:t>
            </w:r>
          </w:p>
        </w:tc>
        <w:tc>
          <w:tcPr>
            <w:tcW w:w="360" w:type="dxa"/>
          </w:tcPr>
          <w:p w14:paraId="511AAE65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07A13981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C34</w:t>
            </w:r>
          </w:p>
        </w:tc>
        <w:tc>
          <w:tcPr>
            <w:tcW w:w="2808" w:type="dxa"/>
          </w:tcPr>
          <w:p w14:paraId="4F27B10D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iology Honors</w:t>
            </w:r>
          </w:p>
        </w:tc>
      </w:tr>
      <w:tr w:rsidR="00783CA0" w:rsidRPr="00147722" w14:paraId="7D7920F4" w14:textId="77777777" w:rsidTr="00783CA0">
        <w:tc>
          <w:tcPr>
            <w:tcW w:w="267" w:type="dxa"/>
          </w:tcPr>
          <w:p w14:paraId="249E9B1E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73B1850B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15</w:t>
            </w:r>
          </w:p>
        </w:tc>
        <w:tc>
          <w:tcPr>
            <w:tcW w:w="1800" w:type="dxa"/>
          </w:tcPr>
          <w:p w14:paraId="7C49EB35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Language Arts I through ESOL</w:t>
            </w:r>
          </w:p>
        </w:tc>
        <w:tc>
          <w:tcPr>
            <w:tcW w:w="360" w:type="dxa"/>
          </w:tcPr>
          <w:p w14:paraId="3AD145F8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0975FC5C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36</w:t>
            </w:r>
          </w:p>
        </w:tc>
        <w:tc>
          <w:tcPr>
            <w:tcW w:w="2250" w:type="dxa"/>
          </w:tcPr>
          <w:p w14:paraId="0E5F10EB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Intensive Mathematics (Required Elective for all FSA Level 1 students)</w:t>
            </w:r>
          </w:p>
        </w:tc>
        <w:tc>
          <w:tcPr>
            <w:tcW w:w="360" w:type="dxa"/>
          </w:tcPr>
          <w:p w14:paraId="7018C363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010C99C4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C44</w:t>
            </w:r>
          </w:p>
        </w:tc>
        <w:tc>
          <w:tcPr>
            <w:tcW w:w="2808" w:type="dxa"/>
          </w:tcPr>
          <w:p w14:paraId="5B739DC9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iology Honors Gifted</w:t>
            </w:r>
          </w:p>
        </w:tc>
      </w:tr>
      <w:tr w:rsidR="00783CA0" w:rsidRPr="00147722" w14:paraId="0E9F3FA2" w14:textId="77777777" w:rsidTr="00783CA0">
        <w:tc>
          <w:tcPr>
            <w:tcW w:w="267" w:type="dxa"/>
            <w:shd w:val="clear" w:color="auto" w:fill="auto"/>
          </w:tcPr>
          <w:p w14:paraId="2AF21C64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2537E399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36</w:t>
            </w:r>
          </w:p>
        </w:tc>
        <w:tc>
          <w:tcPr>
            <w:tcW w:w="1800" w:type="dxa"/>
          </w:tcPr>
          <w:p w14:paraId="6C23320E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Intensive Reading (Required Elective for all FSA Level 1 and 2 students)</w:t>
            </w:r>
          </w:p>
        </w:tc>
        <w:tc>
          <w:tcPr>
            <w:tcW w:w="360" w:type="dxa"/>
          </w:tcPr>
          <w:p w14:paraId="1D443C3F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E5B8B7" w:themeFill="accent2" w:themeFillTint="66"/>
          </w:tcPr>
          <w:p w14:paraId="5DC80BC9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B38</w:t>
            </w:r>
          </w:p>
        </w:tc>
        <w:tc>
          <w:tcPr>
            <w:tcW w:w="2250" w:type="dxa"/>
          </w:tcPr>
          <w:p w14:paraId="5E79021F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lgebra I Honors (High School Credit)</w:t>
            </w: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635352E0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Social Studies</w:t>
            </w:r>
          </w:p>
        </w:tc>
      </w:tr>
      <w:tr w:rsidR="00783CA0" w:rsidRPr="00147722" w14:paraId="45E5B862" w14:textId="77777777" w:rsidTr="00783CA0">
        <w:tc>
          <w:tcPr>
            <w:tcW w:w="5688" w:type="dxa"/>
            <w:gridSpan w:val="6"/>
            <w:shd w:val="clear" w:color="auto" w:fill="E5B8B7" w:themeFill="accent2" w:themeFillTint="66"/>
          </w:tcPr>
          <w:p w14:paraId="0E58DEAE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ESOL Developmental</w:t>
            </w:r>
          </w:p>
          <w:p w14:paraId="02636EDD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14:paraId="3BA0C9DC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226CD1E5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D08</w:t>
            </w:r>
          </w:p>
        </w:tc>
        <w:tc>
          <w:tcPr>
            <w:tcW w:w="2808" w:type="dxa"/>
          </w:tcPr>
          <w:p w14:paraId="43BD07EC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U.S. History and Career Planning</w:t>
            </w:r>
          </w:p>
        </w:tc>
      </w:tr>
      <w:tr w:rsidR="00783CA0" w:rsidRPr="00147722" w14:paraId="5ACFA102" w14:textId="77777777" w:rsidTr="00783CA0">
        <w:tc>
          <w:tcPr>
            <w:tcW w:w="267" w:type="dxa"/>
          </w:tcPr>
          <w:p w14:paraId="18DF64AA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4D259829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01</w:t>
            </w:r>
          </w:p>
        </w:tc>
        <w:tc>
          <w:tcPr>
            <w:tcW w:w="1800" w:type="dxa"/>
          </w:tcPr>
          <w:p w14:paraId="364B44E5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 xml:space="preserve">Developmental Language </w:t>
            </w:r>
          </w:p>
          <w:p w14:paraId="009EE388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rts 1 (ESOL 1 Only)</w:t>
            </w:r>
          </w:p>
        </w:tc>
        <w:tc>
          <w:tcPr>
            <w:tcW w:w="360" w:type="dxa"/>
            <w:shd w:val="clear" w:color="auto" w:fill="FFFFFF" w:themeFill="background1"/>
          </w:tcPr>
          <w:p w14:paraId="6A8B7FD1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04B3639A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04</w:t>
            </w:r>
          </w:p>
        </w:tc>
        <w:tc>
          <w:tcPr>
            <w:tcW w:w="2250" w:type="dxa"/>
          </w:tcPr>
          <w:p w14:paraId="7100AE62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Developmental Language</w:t>
            </w:r>
          </w:p>
          <w:p w14:paraId="422EE295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rts 4 (ESOL 4 Only)</w:t>
            </w:r>
          </w:p>
        </w:tc>
        <w:tc>
          <w:tcPr>
            <w:tcW w:w="360" w:type="dxa"/>
          </w:tcPr>
          <w:p w14:paraId="1BB74712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612E4851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D18</w:t>
            </w:r>
          </w:p>
        </w:tc>
        <w:tc>
          <w:tcPr>
            <w:tcW w:w="2808" w:type="dxa"/>
          </w:tcPr>
          <w:p w14:paraId="47992FE8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U.S. History, Advanced</w:t>
            </w:r>
          </w:p>
        </w:tc>
      </w:tr>
      <w:tr w:rsidR="00783CA0" w:rsidRPr="00147722" w14:paraId="120BBE9F" w14:textId="77777777" w:rsidTr="00783CA0">
        <w:tc>
          <w:tcPr>
            <w:tcW w:w="267" w:type="dxa"/>
          </w:tcPr>
          <w:p w14:paraId="6A60BFBD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1CA892B9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02</w:t>
            </w:r>
          </w:p>
        </w:tc>
        <w:tc>
          <w:tcPr>
            <w:tcW w:w="1800" w:type="dxa"/>
          </w:tcPr>
          <w:p w14:paraId="0A118D9D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 xml:space="preserve">Developmental Language </w:t>
            </w:r>
          </w:p>
          <w:p w14:paraId="5E7281AC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rts 2 (ESOL 2 Only)</w:t>
            </w:r>
          </w:p>
        </w:tc>
        <w:tc>
          <w:tcPr>
            <w:tcW w:w="360" w:type="dxa"/>
            <w:shd w:val="clear" w:color="auto" w:fill="auto"/>
          </w:tcPr>
          <w:p w14:paraId="69E581D1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B22311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50" w:type="dxa"/>
          </w:tcPr>
          <w:p w14:paraId="60F80B7B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14:paraId="26DD5264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13AE7E9A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D28</w:t>
            </w:r>
          </w:p>
        </w:tc>
        <w:tc>
          <w:tcPr>
            <w:tcW w:w="2808" w:type="dxa"/>
          </w:tcPr>
          <w:p w14:paraId="283B9D3C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U.S. History, Gifted</w:t>
            </w:r>
          </w:p>
        </w:tc>
      </w:tr>
      <w:tr w:rsidR="00783CA0" w:rsidRPr="00147722" w14:paraId="7B3C9954" w14:textId="77777777" w:rsidTr="00783CA0">
        <w:tc>
          <w:tcPr>
            <w:tcW w:w="267" w:type="dxa"/>
          </w:tcPr>
          <w:p w14:paraId="679C9999" w14:textId="77777777" w:rsidR="00783CA0" w:rsidRPr="00783CA0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7DBD797D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A03</w:t>
            </w:r>
          </w:p>
        </w:tc>
        <w:tc>
          <w:tcPr>
            <w:tcW w:w="1800" w:type="dxa"/>
          </w:tcPr>
          <w:p w14:paraId="68EABABA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Developmental Language Arts 3 (ESOL 3 Only)</w:t>
            </w:r>
          </w:p>
        </w:tc>
        <w:tc>
          <w:tcPr>
            <w:tcW w:w="360" w:type="dxa"/>
            <w:shd w:val="clear" w:color="auto" w:fill="auto"/>
          </w:tcPr>
          <w:p w14:paraId="100A5767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C7B81F" w14:textId="77777777" w:rsidR="00783CA0" w:rsidRPr="00783CA0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50" w:type="dxa"/>
          </w:tcPr>
          <w:p w14:paraId="43EF75D2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5487DD2B" w14:textId="77777777" w:rsidR="00783CA0" w:rsidRPr="00783CA0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3CA0">
              <w:rPr>
                <w:rFonts w:ascii="Arial" w:hAnsi="Arial" w:cs="Arial"/>
                <w:b/>
                <w:sz w:val="12"/>
                <w:szCs w:val="12"/>
              </w:rPr>
              <w:t>Physical Fitness</w:t>
            </w:r>
          </w:p>
        </w:tc>
      </w:tr>
      <w:tr w:rsidR="00783CA0" w:rsidRPr="00147722" w14:paraId="75DEB06E" w14:textId="77777777" w:rsidTr="00783CA0">
        <w:tc>
          <w:tcPr>
            <w:tcW w:w="267" w:type="dxa"/>
          </w:tcPr>
          <w:p w14:paraId="5ED31C22" w14:textId="77777777" w:rsidR="00783CA0" w:rsidRPr="00147722" w:rsidRDefault="00783CA0" w:rsidP="00783C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" w:type="dxa"/>
          </w:tcPr>
          <w:p w14:paraId="63EB1E7D" w14:textId="77777777" w:rsidR="00783CA0" w:rsidRPr="00147722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DFD8EF4" w14:textId="77777777" w:rsidR="00783CA0" w:rsidRPr="00147722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14:paraId="136215EA" w14:textId="77777777" w:rsidR="00783CA0" w:rsidRPr="00147722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34EF5B5F" w14:textId="77777777" w:rsidR="00783CA0" w:rsidRPr="00147722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50" w:type="dxa"/>
          </w:tcPr>
          <w:p w14:paraId="5D91092D" w14:textId="77777777" w:rsidR="00783CA0" w:rsidRPr="00147722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14:paraId="2019EFFF" w14:textId="77777777" w:rsidR="00783CA0" w:rsidRPr="00147722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14:paraId="1E18CBA7" w14:textId="77777777" w:rsidR="00783CA0" w:rsidRPr="00147722" w:rsidRDefault="00783CA0" w:rsidP="00783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7722">
              <w:rPr>
                <w:rFonts w:ascii="Arial" w:hAnsi="Arial" w:cs="Arial"/>
                <w:b/>
                <w:sz w:val="12"/>
                <w:szCs w:val="12"/>
              </w:rPr>
              <w:t>P05/P06</w:t>
            </w:r>
          </w:p>
        </w:tc>
        <w:tc>
          <w:tcPr>
            <w:tcW w:w="2808" w:type="dxa"/>
          </w:tcPr>
          <w:p w14:paraId="38497A1E" w14:textId="77777777" w:rsidR="00783CA0" w:rsidRPr="00147722" w:rsidRDefault="00783CA0" w:rsidP="00783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47722">
              <w:rPr>
                <w:rFonts w:ascii="Arial" w:hAnsi="Arial" w:cs="Arial"/>
                <w:b/>
                <w:sz w:val="12"/>
                <w:szCs w:val="12"/>
              </w:rPr>
              <w:t>Physical Fitness (Annual)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69"/>
        <w:gridCol w:w="1423"/>
        <w:gridCol w:w="7558"/>
      </w:tblGrid>
      <w:tr w:rsidR="00F51D3D" w:rsidRPr="00147722" w14:paraId="6336C6BF" w14:textId="77777777" w:rsidTr="00F51D3D">
        <w:tc>
          <w:tcPr>
            <w:tcW w:w="1792" w:type="dxa"/>
            <w:gridSpan w:val="2"/>
            <w:shd w:val="clear" w:color="auto" w:fill="FFFFFF" w:themeFill="background1"/>
          </w:tcPr>
          <w:p w14:paraId="402E8A95" w14:textId="77777777" w:rsidR="00F51D3D" w:rsidRPr="000B4DF7" w:rsidRDefault="00F51D3D" w:rsidP="00F51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DF7">
              <w:rPr>
                <w:rFonts w:ascii="Arial" w:hAnsi="Arial" w:cs="Arial"/>
                <w:b/>
                <w:sz w:val="18"/>
                <w:szCs w:val="18"/>
              </w:rPr>
              <w:t>Course Code</w:t>
            </w:r>
          </w:p>
        </w:tc>
        <w:tc>
          <w:tcPr>
            <w:tcW w:w="7558" w:type="dxa"/>
            <w:shd w:val="clear" w:color="auto" w:fill="FFFFFF" w:themeFill="background1"/>
          </w:tcPr>
          <w:p w14:paraId="54873CDD" w14:textId="77777777" w:rsidR="00F51D3D" w:rsidRPr="000B4DF7" w:rsidRDefault="00F51D3D" w:rsidP="00F51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4DF7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</w:tr>
      <w:tr w:rsidR="00F51D3D" w:rsidRPr="00147722" w14:paraId="29470753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47736CC5" w14:textId="77777777" w:rsidR="00F51D3D" w:rsidRPr="0014772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7722">
              <w:rPr>
                <w:rFonts w:ascii="Arial" w:hAnsi="Arial" w:cs="Arial"/>
                <w:b/>
                <w:sz w:val="14"/>
                <w:szCs w:val="14"/>
              </w:rPr>
              <w:t>AOIT</w:t>
            </w:r>
            <w:r w:rsidRPr="0014772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3220A42C" w14:textId="77777777" w:rsidR="00F51D3D" w:rsidRPr="0014772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7722">
              <w:rPr>
                <w:rFonts w:ascii="Arial" w:hAnsi="Arial" w:cs="Arial"/>
                <w:b/>
                <w:sz w:val="14"/>
                <w:szCs w:val="14"/>
              </w:rPr>
              <w:t>Academy of Information Technology</w:t>
            </w:r>
          </w:p>
        </w:tc>
      </w:tr>
      <w:tr w:rsidR="00F51D3D" w:rsidRPr="001A2FB2" w14:paraId="5718C857" w14:textId="77777777" w:rsidTr="00F51D3D">
        <w:tc>
          <w:tcPr>
            <w:tcW w:w="369" w:type="dxa"/>
          </w:tcPr>
          <w:p w14:paraId="24F0BEB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42D22C5B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05/I06</w:t>
            </w:r>
          </w:p>
        </w:tc>
        <w:tc>
          <w:tcPr>
            <w:tcW w:w="7558" w:type="dxa"/>
          </w:tcPr>
          <w:p w14:paraId="13FC74C8" w14:textId="45549D1F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omputers/ Appl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cation for Business III </w:t>
            </w:r>
          </w:p>
        </w:tc>
      </w:tr>
      <w:tr w:rsidR="00F51D3D" w:rsidRPr="001A2FB2" w14:paraId="00BD41BE" w14:textId="77777777" w:rsidTr="00F51D3D">
        <w:tc>
          <w:tcPr>
            <w:tcW w:w="369" w:type="dxa"/>
          </w:tcPr>
          <w:p w14:paraId="5604D81A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12E33BB5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I09</w:t>
            </w:r>
          </w:p>
        </w:tc>
        <w:tc>
          <w:tcPr>
            <w:tcW w:w="7558" w:type="dxa"/>
          </w:tcPr>
          <w:p w14:paraId="32765590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oding</w:t>
            </w:r>
          </w:p>
        </w:tc>
      </w:tr>
      <w:tr w:rsidR="00F51D3D" w:rsidRPr="001A2FB2" w14:paraId="655EB392" w14:textId="77777777" w:rsidTr="00F51D3D">
        <w:tc>
          <w:tcPr>
            <w:tcW w:w="369" w:type="dxa"/>
          </w:tcPr>
          <w:p w14:paraId="778FD3F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3C4731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10/I11</w:t>
            </w:r>
          </w:p>
        </w:tc>
        <w:tc>
          <w:tcPr>
            <w:tcW w:w="7558" w:type="dxa"/>
          </w:tcPr>
          <w:p w14:paraId="027F369C" w14:textId="2FD3F7CC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BLA / Business Leadership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Requires Teacher Approval)</w:t>
            </w:r>
          </w:p>
        </w:tc>
      </w:tr>
      <w:tr w:rsidR="00F51D3D" w:rsidRPr="001A2FB2" w14:paraId="2074E20A" w14:textId="77777777" w:rsidTr="00F51D3D">
        <w:tc>
          <w:tcPr>
            <w:tcW w:w="369" w:type="dxa"/>
          </w:tcPr>
          <w:p w14:paraId="7D1BCB05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E486DA3" w14:textId="14B93631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26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>/R27</w:t>
            </w:r>
          </w:p>
        </w:tc>
        <w:tc>
          <w:tcPr>
            <w:tcW w:w="7558" w:type="dxa"/>
          </w:tcPr>
          <w:p w14:paraId="2BA2D291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obotics </w:t>
            </w:r>
          </w:p>
        </w:tc>
      </w:tr>
      <w:tr w:rsidR="00F51D3D" w:rsidRPr="001A2FB2" w14:paraId="4F4C9EE1" w14:textId="77777777" w:rsidTr="00F51D3D">
        <w:tc>
          <w:tcPr>
            <w:tcW w:w="369" w:type="dxa"/>
          </w:tcPr>
          <w:p w14:paraId="3F10598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148275F" w14:textId="77777777" w:rsidR="00F51D3D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01</w:t>
            </w:r>
          </w:p>
        </w:tc>
        <w:tc>
          <w:tcPr>
            <w:tcW w:w="7558" w:type="dxa"/>
          </w:tcPr>
          <w:p w14:paraId="781B6DB5" w14:textId="77777777" w:rsidR="00F51D3D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chitectural Design and Drawing</w:t>
            </w:r>
          </w:p>
        </w:tc>
      </w:tr>
      <w:tr w:rsidR="00F51D3D" w:rsidRPr="001A2FB2" w14:paraId="33A4A3B7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49780DC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OAE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1DB49429" w14:textId="77777777" w:rsidR="00F51D3D" w:rsidRPr="001A2FB2" w:rsidRDefault="00F51D3D" w:rsidP="00F51D3D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ademy of Arts and Entertainment</w:t>
            </w:r>
          </w:p>
        </w:tc>
      </w:tr>
      <w:tr w:rsidR="00F51D3D" w:rsidRPr="001A2FB2" w14:paraId="3194A36B" w14:textId="77777777" w:rsidTr="00F51D3D">
        <w:tc>
          <w:tcPr>
            <w:tcW w:w="369" w:type="dxa"/>
          </w:tcPr>
          <w:p w14:paraId="4E296D82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65AFFC0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01</w:t>
            </w:r>
          </w:p>
        </w:tc>
        <w:tc>
          <w:tcPr>
            <w:tcW w:w="7558" w:type="dxa"/>
          </w:tcPr>
          <w:p w14:paraId="0C123555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Drama I</w:t>
            </w:r>
          </w:p>
        </w:tc>
      </w:tr>
      <w:tr w:rsidR="00F51D3D" w:rsidRPr="001A2FB2" w14:paraId="7E183C5B" w14:textId="77777777" w:rsidTr="00F51D3D">
        <w:tc>
          <w:tcPr>
            <w:tcW w:w="369" w:type="dxa"/>
          </w:tcPr>
          <w:p w14:paraId="2E4E19C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05400CAA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02</w:t>
            </w:r>
          </w:p>
        </w:tc>
        <w:tc>
          <w:tcPr>
            <w:tcW w:w="7558" w:type="dxa"/>
          </w:tcPr>
          <w:p w14:paraId="053284A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 II</w:t>
            </w:r>
          </w:p>
        </w:tc>
      </w:tr>
      <w:tr w:rsidR="00F51D3D" w:rsidRPr="001A2FB2" w14:paraId="0C573744" w14:textId="77777777" w:rsidTr="00F51D3D">
        <w:tc>
          <w:tcPr>
            <w:tcW w:w="369" w:type="dxa"/>
          </w:tcPr>
          <w:p w14:paraId="02D05DA8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0EA5AD68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04</w:t>
            </w:r>
          </w:p>
        </w:tc>
        <w:tc>
          <w:tcPr>
            <w:tcW w:w="7558" w:type="dxa"/>
          </w:tcPr>
          <w:p w14:paraId="04FA2B2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Band I</w:t>
            </w:r>
          </w:p>
        </w:tc>
      </w:tr>
      <w:tr w:rsidR="00F51D3D" w:rsidRPr="001A2FB2" w14:paraId="4F5D8454" w14:textId="77777777" w:rsidTr="00F51D3D">
        <w:tc>
          <w:tcPr>
            <w:tcW w:w="369" w:type="dxa"/>
          </w:tcPr>
          <w:p w14:paraId="08EFDDF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523BB73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06</w:t>
            </w:r>
          </w:p>
        </w:tc>
        <w:tc>
          <w:tcPr>
            <w:tcW w:w="7558" w:type="dxa"/>
          </w:tcPr>
          <w:p w14:paraId="76DB1FB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nstrumental Ensemble I /Jazz Band   ( Requires Teacher Approval)</w:t>
            </w:r>
          </w:p>
        </w:tc>
      </w:tr>
      <w:tr w:rsidR="00F51D3D" w:rsidRPr="001A2FB2" w14:paraId="696F06FB" w14:textId="77777777" w:rsidTr="00F51D3D">
        <w:tc>
          <w:tcPr>
            <w:tcW w:w="369" w:type="dxa"/>
          </w:tcPr>
          <w:p w14:paraId="51AA6F4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127C75DA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08</w:t>
            </w:r>
          </w:p>
        </w:tc>
        <w:tc>
          <w:tcPr>
            <w:tcW w:w="7558" w:type="dxa"/>
          </w:tcPr>
          <w:p w14:paraId="4BC1EB5C" w14:textId="00CF67F6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nstrumental Techniques /Symphonic Band 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Requires Teacher Approval)</w:t>
            </w:r>
          </w:p>
        </w:tc>
      </w:tr>
      <w:tr w:rsidR="00F51D3D" w:rsidRPr="001A2FB2" w14:paraId="31531CA5" w14:textId="77777777" w:rsidTr="00F51D3D">
        <w:tc>
          <w:tcPr>
            <w:tcW w:w="369" w:type="dxa"/>
          </w:tcPr>
          <w:p w14:paraId="636BADD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34F9D998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09</w:t>
            </w:r>
          </w:p>
        </w:tc>
        <w:tc>
          <w:tcPr>
            <w:tcW w:w="7558" w:type="dxa"/>
          </w:tcPr>
          <w:p w14:paraId="701D5BA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horus I</w:t>
            </w:r>
          </w:p>
        </w:tc>
      </w:tr>
      <w:tr w:rsidR="00F51D3D" w:rsidRPr="001A2FB2" w14:paraId="5283E63B" w14:textId="77777777" w:rsidTr="00F51D3D">
        <w:tc>
          <w:tcPr>
            <w:tcW w:w="369" w:type="dxa"/>
          </w:tcPr>
          <w:p w14:paraId="5C7EB84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0470BA44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10</w:t>
            </w:r>
          </w:p>
        </w:tc>
        <w:tc>
          <w:tcPr>
            <w:tcW w:w="7558" w:type="dxa"/>
          </w:tcPr>
          <w:p w14:paraId="73A66BD6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t I </w:t>
            </w:r>
          </w:p>
        </w:tc>
      </w:tr>
      <w:tr w:rsidR="00F51D3D" w:rsidRPr="001A2FB2" w14:paraId="27651494" w14:textId="77777777" w:rsidTr="00F51D3D">
        <w:tc>
          <w:tcPr>
            <w:tcW w:w="369" w:type="dxa"/>
          </w:tcPr>
          <w:p w14:paraId="29243815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D883E84" w14:textId="77777777" w:rsidR="00F51D3D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11</w:t>
            </w:r>
          </w:p>
        </w:tc>
        <w:tc>
          <w:tcPr>
            <w:tcW w:w="7558" w:type="dxa"/>
          </w:tcPr>
          <w:p w14:paraId="1ED33355" w14:textId="77777777" w:rsidR="00F51D3D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t II</w:t>
            </w:r>
          </w:p>
        </w:tc>
      </w:tr>
      <w:tr w:rsidR="00F51D3D" w:rsidRPr="001A2FB2" w14:paraId="2332D6C6" w14:textId="77777777" w:rsidTr="00F51D3D">
        <w:tc>
          <w:tcPr>
            <w:tcW w:w="369" w:type="dxa"/>
          </w:tcPr>
          <w:p w14:paraId="6BD33D4A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1E343AF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14</w:t>
            </w:r>
          </w:p>
        </w:tc>
        <w:tc>
          <w:tcPr>
            <w:tcW w:w="7558" w:type="dxa"/>
          </w:tcPr>
          <w:p w14:paraId="26A85788" w14:textId="0842AC0F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Band I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 Requires Teacher Approval) (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Prerequisite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Band I)</w:t>
            </w:r>
          </w:p>
        </w:tc>
      </w:tr>
      <w:tr w:rsidR="00F51D3D" w:rsidRPr="001A2FB2" w14:paraId="4ECE74B7" w14:textId="77777777" w:rsidTr="00F51D3D">
        <w:tc>
          <w:tcPr>
            <w:tcW w:w="369" w:type="dxa"/>
          </w:tcPr>
          <w:p w14:paraId="70661FA7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18D92C93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18</w:t>
            </w:r>
          </w:p>
        </w:tc>
        <w:tc>
          <w:tcPr>
            <w:tcW w:w="7558" w:type="dxa"/>
          </w:tcPr>
          <w:p w14:paraId="5E8FD440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eramics</w:t>
            </w:r>
          </w:p>
        </w:tc>
      </w:tr>
      <w:tr w:rsidR="00F51D3D" w:rsidRPr="001A2FB2" w14:paraId="3D39F2A1" w14:textId="77777777" w:rsidTr="00F51D3D">
        <w:tc>
          <w:tcPr>
            <w:tcW w:w="369" w:type="dxa"/>
          </w:tcPr>
          <w:p w14:paraId="616065A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4A29657B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R22</w:t>
            </w:r>
          </w:p>
        </w:tc>
        <w:tc>
          <w:tcPr>
            <w:tcW w:w="7558" w:type="dxa"/>
          </w:tcPr>
          <w:p w14:paraId="3126EC0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Advanced Art</w:t>
            </w:r>
          </w:p>
        </w:tc>
      </w:tr>
      <w:tr w:rsidR="00F51D3D" w:rsidRPr="001A2FB2" w14:paraId="34DC52E7" w14:textId="77777777" w:rsidTr="00F51D3D">
        <w:tc>
          <w:tcPr>
            <w:tcW w:w="369" w:type="dxa"/>
          </w:tcPr>
          <w:p w14:paraId="731DF0C3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5EAA66B8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G30</w:t>
            </w:r>
          </w:p>
        </w:tc>
        <w:tc>
          <w:tcPr>
            <w:tcW w:w="7558" w:type="dxa"/>
          </w:tcPr>
          <w:p w14:paraId="4A3380AD" w14:textId="066AE87A" w:rsidR="00F51D3D" w:rsidRPr="001A2FB2" w:rsidRDefault="00F253A0" w:rsidP="00F51D3D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ulinary Arts </w:t>
            </w:r>
            <w:r w:rsidR="00F51D3D" w:rsidRPr="001A2F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F51D3D" w:rsidRPr="001A2FB2" w14:paraId="4F03F588" w14:textId="77777777" w:rsidTr="00F51D3D">
        <w:tc>
          <w:tcPr>
            <w:tcW w:w="369" w:type="dxa"/>
          </w:tcPr>
          <w:p w14:paraId="03652A8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5B1D693D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31</w:t>
            </w:r>
          </w:p>
        </w:tc>
        <w:tc>
          <w:tcPr>
            <w:tcW w:w="7558" w:type="dxa"/>
          </w:tcPr>
          <w:p w14:paraId="125B2E17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Bakeology</w:t>
            </w:r>
            <w:proofErr w:type="spellEnd"/>
          </w:p>
        </w:tc>
      </w:tr>
      <w:tr w:rsidR="00F51D3D" w:rsidRPr="001A2FB2" w14:paraId="6E8E0A28" w14:textId="77777777" w:rsidTr="00F51D3D">
        <w:tc>
          <w:tcPr>
            <w:tcW w:w="369" w:type="dxa"/>
          </w:tcPr>
          <w:p w14:paraId="65EF3FB1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66B489D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G40</w:t>
            </w:r>
          </w:p>
        </w:tc>
        <w:tc>
          <w:tcPr>
            <w:tcW w:w="7558" w:type="dxa"/>
          </w:tcPr>
          <w:p w14:paraId="7CCD644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Dance I</w:t>
            </w:r>
          </w:p>
        </w:tc>
      </w:tr>
      <w:tr w:rsidR="00F51D3D" w:rsidRPr="001A2FB2" w14:paraId="3257AC55" w14:textId="77777777" w:rsidTr="00F51D3D">
        <w:tc>
          <w:tcPr>
            <w:tcW w:w="369" w:type="dxa"/>
          </w:tcPr>
          <w:p w14:paraId="5A288A41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04CC4D7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G42</w:t>
            </w:r>
          </w:p>
        </w:tc>
        <w:tc>
          <w:tcPr>
            <w:tcW w:w="7558" w:type="dxa"/>
          </w:tcPr>
          <w:p w14:paraId="7C285527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Dance II</w:t>
            </w:r>
          </w:p>
        </w:tc>
      </w:tr>
      <w:tr w:rsidR="00F51D3D" w:rsidRPr="001A2FB2" w14:paraId="4AE1CC41" w14:textId="77777777" w:rsidTr="00F51D3D">
        <w:tc>
          <w:tcPr>
            <w:tcW w:w="369" w:type="dxa"/>
          </w:tcPr>
          <w:p w14:paraId="687B19C2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5598225C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W01</w:t>
            </w:r>
          </w:p>
        </w:tc>
        <w:tc>
          <w:tcPr>
            <w:tcW w:w="7558" w:type="dxa"/>
          </w:tcPr>
          <w:p w14:paraId="486AF911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reative Writing</w:t>
            </w:r>
          </w:p>
        </w:tc>
      </w:tr>
      <w:tr w:rsidR="00F51D3D" w:rsidRPr="001A2FB2" w14:paraId="4A90FD59" w14:textId="77777777" w:rsidTr="00F51D3D">
        <w:tc>
          <w:tcPr>
            <w:tcW w:w="369" w:type="dxa"/>
          </w:tcPr>
          <w:p w14:paraId="5365B39A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FA7FA8D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01</w:t>
            </w:r>
          </w:p>
        </w:tc>
        <w:tc>
          <w:tcPr>
            <w:tcW w:w="7558" w:type="dxa"/>
          </w:tcPr>
          <w:p w14:paraId="6A43EAB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urnalism</w:t>
            </w:r>
          </w:p>
        </w:tc>
      </w:tr>
      <w:tr w:rsidR="00F51D3D" w:rsidRPr="001A2FB2" w14:paraId="7E68E322" w14:textId="77777777" w:rsidTr="00F51D3D">
        <w:tc>
          <w:tcPr>
            <w:tcW w:w="369" w:type="dxa"/>
          </w:tcPr>
          <w:p w14:paraId="37540B03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E37371A" w14:textId="101B8331" w:rsidR="00F51D3D" w:rsidRPr="001A2FB2" w:rsidRDefault="00F253A0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10</w:t>
            </w:r>
          </w:p>
        </w:tc>
        <w:tc>
          <w:tcPr>
            <w:tcW w:w="7558" w:type="dxa"/>
          </w:tcPr>
          <w:p w14:paraId="17499F17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hotography I</w:t>
            </w:r>
          </w:p>
        </w:tc>
      </w:tr>
      <w:tr w:rsidR="00F51D3D" w:rsidRPr="001A2FB2" w14:paraId="6B94FB54" w14:textId="77777777" w:rsidTr="00F51D3D">
        <w:tc>
          <w:tcPr>
            <w:tcW w:w="369" w:type="dxa"/>
          </w:tcPr>
          <w:p w14:paraId="18DE8EE2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D1C2D93" w14:textId="17D9E259" w:rsidR="00F51D3D" w:rsidRPr="001A2FB2" w:rsidRDefault="00F253A0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11</w:t>
            </w:r>
          </w:p>
        </w:tc>
        <w:tc>
          <w:tcPr>
            <w:tcW w:w="7558" w:type="dxa"/>
          </w:tcPr>
          <w:p w14:paraId="2D0D2018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hotography II</w:t>
            </w:r>
          </w:p>
        </w:tc>
      </w:tr>
      <w:tr w:rsidR="00F51D3D" w:rsidRPr="001A2FB2" w14:paraId="680A3189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4D7AB1B6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OL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7700780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ademy of Law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Studies</w:t>
            </w:r>
          </w:p>
        </w:tc>
      </w:tr>
      <w:tr w:rsidR="00F51D3D" w:rsidRPr="001A2FB2" w14:paraId="7E020E60" w14:textId="77777777" w:rsidTr="00F51D3D">
        <w:tc>
          <w:tcPr>
            <w:tcW w:w="369" w:type="dxa"/>
          </w:tcPr>
          <w:p w14:paraId="6A1B3234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3061E223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L02/L03</w:t>
            </w:r>
          </w:p>
        </w:tc>
        <w:tc>
          <w:tcPr>
            <w:tcW w:w="7558" w:type="dxa"/>
          </w:tcPr>
          <w:p w14:paraId="362D2C1C" w14:textId="561EED3F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Law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Studies I </w:t>
            </w:r>
          </w:p>
        </w:tc>
      </w:tr>
      <w:tr w:rsidR="00F51D3D" w:rsidRPr="001A2FB2" w14:paraId="3CC3FA8D" w14:textId="77777777" w:rsidTr="00F51D3D">
        <w:tc>
          <w:tcPr>
            <w:tcW w:w="369" w:type="dxa"/>
          </w:tcPr>
          <w:p w14:paraId="2FEE81C5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BF53702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L04/L05</w:t>
            </w:r>
          </w:p>
        </w:tc>
        <w:tc>
          <w:tcPr>
            <w:tcW w:w="7558" w:type="dxa"/>
          </w:tcPr>
          <w:p w14:paraId="394C3CC4" w14:textId="17A3B94A" w:rsidR="00F51D3D" w:rsidRPr="001A2FB2" w:rsidRDefault="00F253A0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w Studies II</w:t>
            </w:r>
            <w:r w:rsidR="00F51D3D" w:rsidRPr="001A2FB2">
              <w:rPr>
                <w:rFonts w:ascii="Arial" w:hAnsi="Arial" w:cs="Arial"/>
                <w:b/>
                <w:sz w:val="14"/>
                <w:szCs w:val="14"/>
              </w:rPr>
              <w:t xml:space="preserve"> (Prerequisite – Law Studies I)</w:t>
            </w:r>
          </w:p>
        </w:tc>
      </w:tr>
      <w:tr w:rsidR="00F51D3D" w:rsidRPr="001A2FB2" w14:paraId="294E1205" w14:textId="77777777" w:rsidTr="00F51D3D">
        <w:tc>
          <w:tcPr>
            <w:tcW w:w="369" w:type="dxa"/>
          </w:tcPr>
          <w:p w14:paraId="456FDAC6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F28B8D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L10</w:t>
            </w:r>
          </w:p>
        </w:tc>
        <w:tc>
          <w:tcPr>
            <w:tcW w:w="7558" w:type="dxa"/>
          </w:tcPr>
          <w:p w14:paraId="0847106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ritical Thinking Chess</w:t>
            </w:r>
          </w:p>
        </w:tc>
      </w:tr>
      <w:tr w:rsidR="00F51D3D" w:rsidRPr="001A2FB2" w14:paraId="4C988CA5" w14:textId="77777777" w:rsidTr="00F51D3D">
        <w:tc>
          <w:tcPr>
            <w:tcW w:w="369" w:type="dxa"/>
          </w:tcPr>
          <w:p w14:paraId="33161D4A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26E60B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L11</w:t>
            </w:r>
          </w:p>
        </w:tc>
        <w:tc>
          <w:tcPr>
            <w:tcW w:w="7558" w:type="dxa"/>
          </w:tcPr>
          <w:p w14:paraId="0F806B14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Chess II</w:t>
            </w:r>
          </w:p>
        </w:tc>
      </w:tr>
      <w:tr w:rsidR="00F51D3D" w:rsidRPr="001A2FB2" w14:paraId="2F8D87BA" w14:textId="77777777" w:rsidTr="00F51D3D">
        <w:tc>
          <w:tcPr>
            <w:tcW w:w="369" w:type="dxa"/>
          </w:tcPr>
          <w:p w14:paraId="1358807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4546207D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L12</w:t>
            </w:r>
          </w:p>
        </w:tc>
        <w:tc>
          <w:tcPr>
            <w:tcW w:w="7558" w:type="dxa"/>
          </w:tcPr>
          <w:p w14:paraId="2E593686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peech and Debate</w:t>
            </w:r>
          </w:p>
        </w:tc>
      </w:tr>
      <w:tr w:rsidR="00F51D3D" w:rsidRPr="001A2FB2" w14:paraId="1443D539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639CA443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OFL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0B56994D" w14:textId="77777777" w:rsidR="00F51D3D" w:rsidRPr="00404305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0430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ademy of Foreign Languages</w:t>
            </w:r>
          </w:p>
        </w:tc>
      </w:tr>
      <w:tr w:rsidR="00F51D3D" w:rsidRPr="001A2FB2" w14:paraId="3A7E843D" w14:textId="77777777" w:rsidTr="00F51D3D">
        <w:tc>
          <w:tcPr>
            <w:tcW w:w="369" w:type="dxa"/>
          </w:tcPr>
          <w:p w14:paraId="0957B2A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046DFE20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03</w:t>
            </w:r>
          </w:p>
        </w:tc>
        <w:tc>
          <w:tcPr>
            <w:tcW w:w="7558" w:type="dxa"/>
          </w:tcPr>
          <w:p w14:paraId="0ABAC75A" w14:textId="73E0616E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anish for Spanish Speaker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s 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High School Credit)</w:t>
            </w:r>
          </w:p>
        </w:tc>
      </w:tr>
      <w:tr w:rsidR="00F51D3D" w:rsidRPr="001A2FB2" w14:paraId="02AB5D46" w14:textId="77777777" w:rsidTr="00F51D3D">
        <w:tc>
          <w:tcPr>
            <w:tcW w:w="369" w:type="dxa"/>
          </w:tcPr>
          <w:p w14:paraId="22A3E903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052ECB32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04</w:t>
            </w:r>
          </w:p>
        </w:tc>
        <w:tc>
          <w:tcPr>
            <w:tcW w:w="7558" w:type="dxa"/>
          </w:tcPr>
          <w:p w14:paraId="6F35EBFE" w14:textId="4FD68606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anish for Spanish Speaker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s II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(High School Credit)</w:t>
            </w:r>
          </w:p>
        </w:tc>
      </w:tr>
      <w:tr w:rsidR="00F51D3D" w:rsidRPr="001A2FB2" w14:paraId="1D2A42ED" w14:textId="77777777" w:rsidTr="00F51D3D">
        <w:tc>
          <w:tcPr>
            <w:tcW w:w="369" w:type="dxa"/>
          </w:tcPr>
          <w:p w14:paraId="0325EC6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0EBA23B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13</w:t>
            </w:r>
          </w:p>
        </w:tc>
        <w:tc>
          <w:tcPr>
            <w:tcW w:w="7558" w:type="dxa"/>
          </w:tcPr>
          <w:p w14:paraId="4ABBAEB5" w14:textId="7320E3F8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rench 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 High School Credit)</w:t>
            </w:r>
          </w:p>
        </w:tc>
      </w:tr>
      <w:tr w:rsidR="00F51D3D" w:rsidRPr="001A2FB2" w14:paraId="16073EF1" w14:textId="77777777" w:rsidTr="00F51D3D">
        <w:tc>
          <w:tcPr>
            <w:tcW w:w="369" w:type="dxa"/>
          </w:tcPr>
          <w:p w14:paraId="79564A85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E75DB0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14</w:t>
            </w:r>
          </w:p>
        </w:tc>
        <w:tc>
          <w:tcPr>
            <w:tcW w:w="7558" w:type="dxa"/>
          </w:tcPr>
          <w:p w14:paraId="0A5FBDF6" w14:textId="7F080E7E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rench I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High School Credit)</w:t>
            </w:r>
          </w:p>
        </w:tc>
      </w:tr>
      <w:tr w:rsidR="00F51D3D" w:rsidRPr="001A2FB2" w14:paraId="2E39A522" w14:textId="77777777" w:rsidTr="00F51D3D">
        <w:tc>
          <w:tcPr>
            <w:tcW w:w="369" w:type="dxa"/>
          </w:tcPr>
          <w:p w14:paraId="2F065C5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2119009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15</w:t>
            </w:r>
          </w:p>
        </w:tc>
        <w:tc>
          <w:tcPr>
            <w:tcW w:w="7558" w:type="dxa"/>
          </w:tcPr>
          <w:p w14:paraId="16CF6A9C" w14:textId="02069D38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Italian I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( High School Credit)</w:t>
            </w:r>
          </w:p>
        </w:tc>
      </w:tr>
      <w:tr w:rsidR="00F51D3D" w:rsidRPr="001A2FB2" w14:paraId="1E2C4F65" w14:textId="77777777" w:rsidTr="00F51D3D">
        <w:tc>
          <w:tcPr>
            <w:tcW w:w="369" w:type="dxa"/>
          </w:tcPr>
          <w:p w14:paraId="7480E79C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104238D8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F16</w:t>
            </w:r>
          </w:p>
        </w:tc>
        <w:tc>
          <w:tcPr>
            <w:tcW w:w="7558" w:type="dxa"/>
          </w:tcPr>
          <w:p w14:paraId="578B82F8" w14:textId="52CA2251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Italian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( High School Credit)</w:t>
            </w:r>
          </w:p>
        </w:tc>
      </w:tr>
      <w:tr w:rsidR="00F51D3D" w:rsidRPr="001A2FB2" w14:paraId="35220CDF" w14:textId="77777777" w:rsidTr="00F51D3D">
        <w:tc>
          <w:tcPr>
            <w:tcW w:w="369" w:type="dxa"/>
          </w:tcPr>
          <w:p w14:paraId="24EE8D5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6EB2010C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11</w:t>
            </w:r>
          </w:p>
        </w:tc>
        <w:tc>
          <w:tcPr>
            <w:tcW w:w="7558" w:type="dxa"/>
          </w:tcPr>
          <w:p w14:paraId="3DDF2883" w14:textId="2F936761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ign Language I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(High School Credit)</w:t>
            </w:r>
          </w:p>
        </w:tc>
      </w:tr>
      <w:tr w:rsidR="00F51D3D" w:rsidRPr="001A2FB2" w14:paraId="68673DDD" w14:textId="77777777" w:rsidTr="00F51D3D">
        <w:tc>
          <w:tcPr>
            <w:tcW w:w="369" w:type="dxa"/>
          </w:tcPr>
          <w:p w14:paraId="76549456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5CB9277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12</w:t>
            </w:r>
          </w:p>
        </w:tc>
        <w:tc>
          <w:tcPr>
            <w:tcW w:w="7558" w:type="dxa"/>
          </w:tcPr>
          <w:p w14:paraId="0DBEB660" w14:textId="44F1B893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ign Language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>(High School Credit)</w:t>
            </w:r>
          </w:p>
        </w:tc>
      </w:tr>
      <w:tr w:rsidR="00F51D3D" w:rsidRPr="001A2FB2" w14:paraId="02215B1D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5BBD41F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OB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0697A1A8" w14:textId="77777777" w:rsidR="00F51D3D" w:rsidRPr="001A2FB2" w:rsidRDefault="00F51D3D" w:rsidP="00F51D3D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ademy of Biomedical</w:t>
            </w:r>
          </w:p>
        </w:tc>
      </w:tr>
      <w:tr w:rsidR="00F51D3D" w:rsidRPr="001A2FB2" w14:paraId="1AC88053" w14:textId="77777777" w:rsidTr="00F51D3D">
        <w:tc>
          <w:tcPr>
            <w:tcW w:w="369" w:type="dxa"/>
          </w:tcPr>
          <w:p w14:paraId="54B11A09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940B572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09/P10</w:t>
            </w:r>
          </w:p>
        </w:tc>
        <w:tc>
          <w:tcPr>
            <w:tcW w:w="7558" w:type="dxa"/>
          </w:tcPr>
          <w:p w14:paraId="327DAFA8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Orientatio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to Health Occupations  </w:t>
            </w:r>
          </w:p>
        </w:tc>
      </w:tr>
      <w:tr w:rsidR="00F51D3D" w:rsidRPr="001A2FB2" w14:paraId="76749FCF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18EF9DC9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AOS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3B84F340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Academy of </w:t>
            </w:r>
            <w:proofErr w:type="spellStart"/>
            <w:r w:rsidRPr="001A2FB2">
              <w:rPr>
                <w:rFonts w:ascii="Arial" w:hAnsi="Arial" w:cs="Arial"/>
                <w:b/>
                <w:sz w:val="14"/>
                <w:szCs w:val="14"/>
              </w:rPr>
              <w:t>Agriscience</w:t>
            </w:r>
            <w:proofErr w:type="spellEnd"/>
          </w:p>
        </w:tc>
      </w:tr>
      <w:tr w:rsidR="00F51D3D" w:rsidRPr="001A2FB2" w14:paraId="7B0EFA92" w14:textId="77777777" w:rsidTr="00F51D3D">
        <w:tc>
          <w:tcPr>
            <w:tcW w:w="369" w:type="dxa"/>
          </w:tcPr>
          <w:p w14:paraId="7323C5E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3E6D0D82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01/S10</w:t>
            </w:r>
          </w:p>
        </w:tc>
        <w:tc>
          <w:tcPr>
            <w:tcW w:w="7558" w:type="dxa"/>
          </w:tcPr>
          <w:p w14:paraId="78AC0A2B" w14:textId="1F2B7A9D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Introduction </w:t>
            </w: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proofErr w:type="spellStart"/>
            <w:r w:rsidR="00F253A0">
              <w:rPr>
                <w:rFonts w:ascii="Arial" w:hAnsi="Arial" w:cs="Arial"/>
                <w:b/>
                <w:sz w:val="14"/>
                <w:szCs w:val="14"/>
              </w:rPr>
              <w:t>Agriscience</w:t>
            </w:r>
            <w:proofErr w:type="spellEnd"/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</w:tr>
      <w:tr w:rsidR="00F51D3D" w:rsidRPr="001A2FB2" w14:paraId="0FA0E9E8" w14:textId="77777777" w:rsidTr="00F51D3D">
        <w:tc>
          <w:tcPr>
            <w:tcW w:w="369" w:type="dxa"/>
          </w:tcPr>
          <w:p w14:paraId="08AFA310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550F3F34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02</w:t>
            </w:r>
          </w:p>
        </w:tc>
        <w:tc>
          <w:tcPr>
            <w:tcW w:w="7558" w:type="dxa"/>
          </w:tcPr>
          <w:p w14:paraId="44F8960A" w14:textId="7AAE0763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Exploration of </w:t>
            </w:r>
            <w:proofErr w:type="spellStart"/>
            <w:r w:rsidRPr="001A2FB2">
              <w:rPr>
                <w:rFonts w:ascii="Arial" w:hAnsi="Arial" w:cs="Arial"/>
                <w:b/>
                <w:sz w:val="14"/>
                <w:szCs w:val="14"/>
              </w:rPr>
              <w:t>Agriscience</w:t>
            </w:r>
            <w:proofErr w:type="spellEnd"/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F51D3D" w:rsidRPr="001A2FB2" w14:paraId="7B84DC67" w14:textId="77777777" w:rsidTr="00F51D3D">
        <w:tc>
          <w:tcPr>
            <w:tcW w:w="369" w:type="dxa"/>
          </w:tcPr>
          <w:p w14:paraId="2B3A2ED1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222D0FA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S03</w:t>
            </w:r>
          </w:p>
        </w:tc>
        <w:tc>
          <w:tcPr>
            <w:tcW w:w="7558" w:type="dxa"/>
          </w:tcPr>
          <w:p w14:paraId="3CB80AD8" w14:textId="65E43839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als of</w:t>
            </w:r>
            <w:r w:rsidRPr="001A2F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1A2FB2">
              <w:rPr>
                <w:rFonts w:ascii="Arial" w:hAnsi="Arial" w:cs="Arial"/>
                <w:b/>
                <w:sz w:val="14"/>
                <w:szCs w:val="14"/>
              </w:rPr>
              <w:t>Agriscience</w:t>
            </w:r>
            <w:proofErr w:type="spellEnd"/>
            <w:r w:rsidR="00F253A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F51D3D" w:rsidRPr="001A2FB2" w14:paraId="09CEBC91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330856C0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A0ED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61F4DCFD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Academy of Education</w:t>
            </w:r>
          </w:p>
        </w:tc>
      </w:tr>
      <w:tr w:rsidR="00F51D3D" w:rsidRPr="001A2FB2" w14:paraId="1037E68D" w14:textId="77777777" w:rsidTr="00F51D3D">
        <w:tc>
          <w:tcPr>
            <w:tcW w:w="369" w:type="dxa"/>
          </w:tcPr>
          <w:p w14:paraId="5B24B44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2A2605EE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2FB2">
              <w:rPr>
                <w:rFonts w:ascii="Arial" w:hAnsi="Arial" w:cs="Arial"/>
                <w:b/>
                <w:sz w:val="14"/>
                <w:szCs w:val="14"/>
              </w:rPr>
              <w:t>T01</w:t>
            </w:r>
          </w:p>
        </w:tc>
        <w:tc>
          <w:tcPr>
            <w:tcW w:w="7558" w:type="dxa"/>
          </w:tcPr>
          <w:p w14:paraId="0FBE3D07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acher Assistance</w:t>
            </w:r>
          </w:p>
        </w:tc>
      </w:tr>
      <w:tr w:rsidR="00F51D3D" w:rsidRPr="001A2FB2" w14:paraId="33995A02" w14:textId="77777777" w:rsidTr="00F51D3D">
        <w:tc>
          <w:tcPr>
            <w:tcW w:w="1792" w:type="dxa"/>
            <w:gridSpan w:val="2"/>
            <w:shd w:val="clear" w:color="auto" w:fill="E5B8B7" w:themeFill="accent2" w:themeFillTint="66"/>
          </w:tcPr>
          <w:p w14:paraId="4B945AC1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OCP</w:t>
            </w:r>
          </w:p>
        </w:tc>
        <w:tc>
          <w:tcPr>
            <w:tcW w:w="7558" w:type="dxa"/>
            <w:shd w:val="clear" w:color="auto" w:fill="E5B8B7" w:themeFill="accent2" w:themeFillTint="66"/>
          </w:tcPr>
          <w:p w14:paraId="156A8C69" w14:textId="77777777" w:rsidR="00F51D3D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cademy of College Preparedness </w:t>
            </w:r>
          </w:p>
        </w:tc>
      </w:tr>
      <w:tr w:rsidR="00F51D3D" w:rsidRPr="001A2FB2" w14:paraId="11E98B5B" w14:textId="77777777" w:rsidTr="00F51D3D">
        <w:tc>
          <w:tcPr>
            <w:tcW w:w="369" w:type="dxa"/>
          </w:tcPr>
          <w:p w14:paraId="1D1ECB9B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4175BAB9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14/S19</w:t>
            </w:r>
          </w:p>
        </w:tc>
        <w:tc>
          <w:tcPr>
            <w:tcW w:w="7558" w:type="dxa"/>
          </w:tcPr>
          <w:p w14:paraId="5C8914A3" w14:textId="77777777" w:rsidR="00F51D3D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lege Dual Enrollment</w:t>
            </w:r>
          </w:p>
        </w:tc>
      </w:tr>
      <w:tr w:rsidR="00F51D3D" w:rsidRPr="001A2FB2" w14:paraId="0A34D49B" w14:textId="77777777" w:rsidTr="00F51D3D">
        <w:tc>
          <w:tcPr>
            <w:tcW w:w="369" w:type="dxa"/>
          </w:tcPr>
          <w:p w14:paraId="4793E93E" w14:textId="77777777" w:rsidR="00F51D3D" w:rsidRPr="001A2FB2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1067B86F" w14:textId="77777777" w:rsidR="00F51D3D" w:rsidRPr="001A2FB2" w:rsidRDefault="00F51D3D" w:rsidP="00F51D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20</w:t>
            </w:r>
          </w:p>
        </w:tc>
        <w:tc>
          <w:tcPr>
            <w:tcW w:w="7558" w:type="dxa"/>
          </w:tcPr>
          <w:p w14:paraId="761B23AF" w14:textId="77777777" w:rsidR="00F51D3D" w:rsidRDefault="00F51D3D" w:rsidP="00F51D3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lege Ready</w:t>
            </w:r>
          </w:p>
        </w:tc>
      </w:tr>
    </w:tbl>
    <w:p w14:paraId="06A363C8" w14:textId="43870523" w:rsidR="00AF150D" w:rsidRPr="001A2FB2" w:rsidRDefault="00AF150D">
      <w:pPr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sectPr w:rsidR="00AF150D" w:rsidRPr="001A2FB2" w:rsidSect="000B4DF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667E0" w14:textId="77777777" w:rsidR="003C63F1" w:rsidRDefault="003C63F1" w:rsidP="007F0251">
      <w:pPr>
        <w:spacing w:after="0" w:line="240" w:lineRule="auto"/>
      </w:pPr>
      <w:r>
        <w:separator/>
      </w:r>
    </w:p>
  </w:endnote>
  <w:endnote w:type="continuationSeparator" w:id="0">
    <w:p w14:paraId="25A1534A" w14:textId="77777777" w:rsidR="003C63F1" w:rsidRDefault="003C63F1" w:rsidP="007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7CEF" w14:textId="77777777" w:rsidR="003C63F1" w:rsidRDefault="003C63F1" w:rsidP="007F0251">
      <w:pPr>
        <w:spacing w:after="0" w:line="240" w:lineRule="auto"/>
      </w:pPr>
      <w:r>
        <w:separator/>
      </w:r>
    </w:p>
  </w:footnote>
  <w:footnote w:type="continuationSeparator" w:id="0">
    <w:p w14:paraId="42915C30" w14:textId="77777777" w:rsidR="003C63F1" w:rsidRDefault="003C63F1" w:rsidP="007F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59"/>
    <w:rsid w:val="000001C7"/>
    <w:rsid w:val="00004408"/>
    <w:rsid w:val="00016A8D"/>
    <w:rsid w:val="00023E3B"/>
    <w:rsid w:val="000315D6"/>
    <w:rsid w:val="00043610"/>
    <w:rsid w:val="00046441"/>
    <w:rsid w:val="000544D0"/>
    <w:rsid w:val="000607E8"/>
    <w:rsid w:val="000631B0"/>
    <w:rsid w:val="00080492"/>
    <w:rsid w:val="00087E8F"/>
    <w:rsid w:val="00093136"/>
    <w:rsid w:val="000966AF"/>
    <w:rsid w:val="000A1988"/>
    <w:rsid w:val="000B4DF7"/>
    <w:rsid w:val="000B7BA1"/>
    <w:rsid w:val="000D2F59"/>
    <w:rsid w:val="000E1BEC"/>
    <w:rsid w:val="00107478"/>
    <w:rsid w:val="00114582"/>
    <w:rsid w:val="0014089B"/>
    <w:rsid w:val="00147722"/>
    <w:rsid w:val="0017165C"/>
    <w:rsid w:val="001A2FB2"/>
    <w:rsid w:val="001A56F9"/>
    <w:rsid w:val="001C734A"/>
    <w:rsid w:val="001F0F2C"/>
    <w:rsid w:val="0022234B"/>
    <w:rsid w:val="00240086"/>
    <w:rsid w:val="0025146F"/>
    <w:rsid w:val="00263198"/>
    <w:rsid w:val="002814D3"/>
    <w:rsid w:val="00293240"/>
    <w:rsid w:val="002A06A0"/>
    <w:rsid w:val="002A4EB2"/>
    <w:rsid w:val="002D1B99"/>
    <w:rsid w:val="002F1603"/>
    <w:rsid w:val="00302AB4"/>
    <w:rsid w:val="0030593E"/>
    <w:rsid w:val="0031542C"/>
    <w:rsid w:val="00362800"/>
    <w:rsid w:val="003817A9"/>
    <w:rsid w:val="00381EC3"/>
    <w:rsid w:val="003A617C"/>
    <w:rsid w:val="003C59C1"/>
    <w:rsid w:val="003C63F1"/>
    <w:rsid w:val="003F4CBD"/>
    <w:rsid w:val="0040050F"/>
    <w:rsid w:val="00401658"/>
    <w:rsid w:val="00404305"/>
    <w:rsid w:val="004460AA"/>
    <w:rsid w:val="00473F17"/>
    <w:rsid w:val="0048163F"/>
    <w:rsid w:val="00492EA6"/>
    <w:rsid w:val="004C727D"/>
    <w:rsid w:val="004D0C6C"/>
    <w:rsid w:val="004D1F6F"/>
    <w:rsid w:val="00516402"/>
    <w:rsid w:val="005632EA"/>
    <w:rsid w:val="00572C7A"/>
    <w:rsid w:val="00580071"/>
    <w:rsid w:val="005A3888"/>
    <w:rsid w:val="005B2710"/>
    <w:rsid w:val="005D54D4"/>
    <w:rsid w:val="005E2FF1"/>
    <w:rsid w:val="005F593D"/>
    <w:rsid w:val="00631E23"/>
    <w:rsid w:val="00650ECB"/>
    <w:rsid w:val="00660429"/>
    <w:rsid w:val="0066223D"/>
    <w:rsid w:val="0066637A"/>
    <w:rsid w:val="00697719"/>
    <w:rsid w:val="006A353F"/>
    <w:rsid w:val="006B275A"/>
    <w:rsid w:val="006D22DF"/>
    <w:rsid w:val="006D54D0"/>
    <w:rsid w:val="006D679D"/>
    <w:rsid w:val="006E51E9"/>
    <w:rsid w:val="006E6A07"/>
    <w:rsid w:val="006F3514"/>
    <w:rsid w:val="00714614"/>
    <w:rsid w:val="00715C21"/>
    <w:rsid w:val="00776B3F"/>
    <w:rsid w:val="00783CA0"/>
    <w:rsid w:val="00791DB8"/>
    <w:rsid w:val="00792AA9"/>
    <w:rsid w:val="007970AA"/>
    <w:rsid w:val="007A704D"/>
    <w:rsid w:val="007B0320"/>
    <w:rsid w:val="007C4B33"/>
    <w:rsid w:val="007C7CC2"/>
    <w:rsid w:val="007D03B5"/>
    <w:rsid w:val="007E6E9C"/>
    <w:rsid w:val="007F0251"/>
    <w:rsid w:val="007F06E0"/>
    <w:rsid w:val="007F2423"/>
    <w:rsid w:val="0081797A"/>
    <w:rsid w:val="00823F1F"/>
    <w:rsid w:val="00865CDA"/>
    <w:rsid w:val="008712E7"/>
    <w:rsid w:val="00873788"/>
    <w:rsid w:val="008A3B8B"/>
    <w:rsid w:val="008F3801"/>
    <w:rsid w:val="00903CC1"/>
    <w:rsid w:val="00907D88"/>
    <w:rsid w:val="00924861"/>
    <w:rsid w:val="00944459"/>
    <w:rsid w:val="00945171"/>
    <w:rsid w:val="00951D23"/>
    <w:rsid w:val="009600CB"/>
    <w:rsid w:val="00962CA1"/>
    <w:rsid w:val="00973258"/>
    <w:rsid w:val="00982487"/>
    <w:rsid w:val="00982EE6"/>
    <w:rsid w:val="009B1870"/>
    <w:rsid w:val="009B57BF"/>
    <w:rsid w:val="009C274B"/>
    <w:rsid w:val="009C30E2"/>
    <w:rsid w:val="009C33BF"/>
    <w:rsid w:val="009C6E25"/>
    <w:rsid w:val="009E1D80"/>
    <w:rsid w:val="009F171A"/>
    <w:rsid w:val="00A114AD"/>
    <w:rsid w:val="00A4126E"/>
    <w:rsid w:val="00A4663C"/>
    <w:rsid w:val="00A50A15"/>
    <w:rsid w:val="00A5678D"/>
    <w:rsid w:val="00A73FD6"/>
    <w:rsid w:val="00A80F4D"/>
    <w:rsid w:val="00A855E7"/>
    <w:rsid w:val="00A85BAA"/>
    <w:rsid w:val="00A91D65"/>
    <w:rsid w:val="00AA577B"/>
    <w:rsid w:val="00AA7F50"/>
    <w:rsid w:val="00AB5848"/>
    <w:rsid w:val="00AB79CA"/>
    <w:rsid w:val="00AE260A"/>
    <w:rsid w:val="00AF150D"/>
    <w:rsid w:val="00AF3B17"/>
    <w:rsid w:val="00AF6877"/>
    <w:rsid w:val="00B0360C"/>
    <w:rsid w:val="00B36ED8"/>
    <w:rsid w:val="00B43AAA"/>
    <w:rsid w:val="00B46C0E"/>
    <w:rsid w:val="00B502FD"/>
    <w:rsid w:val="00B562C4"/>
    <w:rsid w:val="00B76FA3"/>
    <w:rsid w:val="00BB1F82"/>
    <w:rsid w:val="00BC10C6"/>
    <w:rsid w:val="00BC429F"/>
    <w:rsid w:val="00BC4988"/>
    <w:rsid w:val="00BD2DBB"/>
    <w:rsid w:val="00BD2F38"/>
    <w:rsid w:val="00BD7F85"/>
    <w:rsid w:val="00BE3594"/>
    <w:rsid w:val="00BF5483"/>
    <w:rsid w:val="00C00E16"/>
    <w:rsid w:val="00C03191"/>
    <w:rsid w:val="00C46E5F"/>
    <w:rsid w:val="00C50022"/>
    <w:rsid w:val="00C55D0D"/>
    <w:rsid w:val="00C75D64"/>
    <w:rsid w:val="00C764DE"/>
    <w:rsid w:val="00C87005"/>
    <w:rsid w:val="00C902BD"/>
    <w:rsid w:val="00C9538C"/>
    <w:rsid w:val="00CB18CF"/>
    <w:rsid w:val="00CF1F8B"/>
    <w:rsid w:val="00D415F5"/>
    <w:rsid w:val="00D93AB0"/>
    <w:rsid w:val="00DB32A5"/>
    <w:rsid w:val="00DB5EA1"/>
    <w:rsid w:val="00DD5A07"/>
    <w:rsid w:val="00DE50EF"/>
    <w:rsid w:val="00DF75CB"/>
    <w:rsid w:val="00E17AD9"/>
    <w:rsid w:val="00E31827"/>
    <w:rsid w:val="00E35DC9"/>
    <w:rsid w:val="00E4070C"/>
    <w:rsid w:val="00E579C6"/>
    <w:rsid w:val="00EA394D"/>
    <w:rsid w:val="00EB4F8F"/>
    <w:rsid w:val="00F253A0"/>
    <w:rsid w:val="00F3248C"/>
    <w:rsid w:val="00F428EE"/>
    <w:rsid w:val="00F475CF"/>
    <w:rsid w:val="00F51D3D"/>
    <w:rsid w:val="00F651A4"/>
    <w:rsid w:val="00F65696"/>
    <w:rsid w:val="00F76052"/>
    <w:rsid w:val="00F76F5E"/>
    <w:rsid w:val="00F85F05"/>
    <w:rsid w:val="00F86C2D"/>
    <w:rsid w:val="00FA5BFB"/>
    <w:rsid w:val="00FB3B1B"/>
    <w:rsid w:val="00FB3DC3"/>
    <w:rsid w:val="00FC1BE7"/>
    <w:rsid w:val="00FD270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1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51"/>
  </w:style>
  <w:style w:type="paragraph" w:styleId="Footer">
    <w:name w:val="footer"/>
    <w:basedOn w:val="Normal"/>
    <w:link w:val="FooterChar"/>
    <w:uiPriority w:val="99"/>
    <w:unhideWhenUsed/>
    <w:rsid w:val="007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51"/>
  </w:style>
  <w:style w:type="paragraph" w:styleId="Footer">
    <w:name w:val="footer"/>
    <w:basedOn w:val="Normal"/>
    <w:link w:val="FooterChar"/>
    <w:uiPriority w:val="99"/>
    <w:unhideWhenUsed/>
    <w:rsid w:val="007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960F-6568-4EDC-A466-8C16AB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custom</dc:creator>
  <cp:lastModifiedBy>JIMENEZ, SOPHIA</cp:lastModifiedBy>
  <cp:revision>2</cp:revision>
  <cp:lastPrinted>2019-03-12T14:16:00Z</cp:lastPrinted>
  <dcterms:created xsi:type="dcterms:W3CDTF">2019-03-12T14:20:00Z</dcterms:created>
  <dcterms:modified xsi:type="dcterms:W3CDTF">2019-03-12T14:20:00Z</dcterms:modified>
</cp:coreProperties>
</file>